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A6E2C" w14:textId="5FC456D3" w:rsidR="00B44BD0" w:rsidRDefault="00B44BD0"/>
    <w:p w14:paraId="0E4FA152" w14:textId="2593A5B2" w:rsidR="00F347AB" w:rsidRPr="00F347AB" w:rsidRDefault="00F347AB" w:rsidP="00F347AB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F347AB">
        <w:rPr>
          <w:b/>
          <w:bCs/>
          <w:sz w:val="24"/>
          <w:szCs w:val="24"/>
        </w:rPr>
        <w:t>FORMULAIRE DE RECLAMATION</w:t>
      </w:r>
    </w:p>
    <w:p w14:paraId="4FDBC033" w14:textId="77777777" w:rsidR="00F347AB" w:rsidRDefault="00F347AB"/>
    <w:p w14:paraId="07A9D985" w14:textId="02E4481B" w:rsidR="00F347AB" w:rsidRDefault="00F347AB">
      <w:r>
        <w:t>Date de la réclamation :</w:t>
      </w:r>
    </w:p>
    <w:p w14:paraId="7314C1EC" w14:textId="1BEF3A0B" w:rsidR="00F347AB" w:rsidRPr="00F347AB" w:rsidRDefault="00F347AB" w:rsidP="00F347AB">
      <w:pPr>
        <w:spacing w:after="0" w:line="240" w:lineRule="auto"/>
        <w:rPr>
          <w:b/>
          <w:bCs/>
        </w:rPr>
      </w:pPr>
      <w:r w:rsidRPr="00F347AB">
        <w:rPr>
          <w:b/>
          <w:bCs/>
        </w:rPr>
        <w:t>Civilité :</w:t>
      </w:r>
    </w:p>
    <w:p w14:paraId="661EA0F0" w14:textId="403CCAFC" w:rsidR="00F347AB" w:rsidRPr="00F347AB" w:rsidRDefault="00F347AB" w:rsidP="00F347AB">
      <w:pPr>
        <w:spacing w:after="0" w:line="240" w:lineRule="auto"/>
        <w:rPr>
          <w:b/>
          <w:bCs/>
        </w:rPr>
      </w:pPr>
      <w:r w:rsidRPr="00F347AB">
        <w:rPr>
          <w:b/>
          <w:bCs/>
        </w:rPr>
        <w:t>Nom :</w:t>
      </w:r>
    </w:p>
    <w:p w14:paraId="03F1A9F0" w14:textId="60F4EEDB" w:rsidR="00F347AB" w:rsidRPr="00F347AB" w:rsidRDefault="00F347AB" w:rsidP="00F347AB">
      <w:pPr>
        <w:spacing w:after="0" w:line="240" w:lineRule="auto"/>
        <w:rPr>
          <w:b/>
          <w:bCs/>
        </w:rPr>
      </w:pPr>
      <w:r w:rsidRPr="00F347AB">
        <w:rPr>
          <w:b/>
          <w:bCs/>
        </w:rPr>
        <w:t>Prénom :</w:t>
      </w:r>
    </w:p>
    <w:p w14:paraId="167D4A8A" w14:textId="3CF39061" w:rsidR="00F347AB" w:rsidRPr="00F347AB" w:rsidRDefault="00F347AB" w:rsidP="00F347AB">
      <w:pPr>
        <w:spacing w:after="0" w:line="240" w:lineRule="auto"/>
        <w:rPr>
          <w:b/>
          <w:bCs/>
        </w:rPr>
      </w:pPr>
      <w:r w:rsidRPr="00F347AB">
        <w:rPr>
          <w:b/>
          <w:bCs/>
        </w:rPr>
        <w:t>Raison sociale :</w:t>
      </w:r>
    </w:p>
    <w:p w14:paraId="4A505E40" w14:textId="636DD597" w:rsidR="00F347AB" w:rsidRPr="00F347AB" w:rsidRDefault="00F347AB" w:rsidP="00F347AB">
      <w:pPr>
        <w:spacing w:after="0" w:line="240" w:lineRule="auto"/>
        <w:rPr>
          <w:b/>
          <w:bCs/>
        </w:rPr>
      </w:pPr>
      <w:r w:rsidRPr="00F347AB">
        <w:rPr>
          <w:b/>
          <w:bCs/>
        </w:rPr>
        <w:t>Adresse :</w:t>
      </w:r>
    </w:p>
    <w:p w14:paraId="56DB1F62" w14:textId="77777777" w:rsidR="00F347AB" w:rsidRDefault="00F347AB" w:rsidP="00F347AB">
      <w:pPr>
        <w:spacing w:after="0" w:line="240" w:lineRule="auto"/>
        <w:rPr>
          <w:b/>
          <w:bCs/>
        </w:rPr>
      </w:pPr>
    </w:p>
    <w:p w14:paraId="4F0E3D0A" w14:textId="4366B92F" w:rsidR="00F347AB" w:rsidRPr="00F347AB" w:rsidRDefault="00F347AB" w:rsidP="00F347AB">
      <w:pPr>
        <w:spacing w:after="0" w:line="240" w:lineRule="auto"/>
        <w:rPr>
          <w:b/>
          <w:bCs/>
        </w:rPr>
      </w:pPr>
      <w:r w:rsidRPr="00F347AB">
        <w:rPr>
          <w:b/>
          <w:bCs/>
        </w:rPr>
        <w:t xml:space="preserve">Téléphone : </w:t>
      </w:r>
    </w:p>
    <w:p w14:paraId="01AD0BF7" w14:textId="68EBD0BC" w:rsidR="00F347AB" w:rsidRDefault="00F347AB" w:rsidP="00F347AB">
      <w:pPr>
        <w:spacing w:after="0" w:line="240" w:lineRule="auto"/>
        <w:rPr>
          <w:b/>
          <w:bCs/>
        </w:rPr>
      </w:pPr>
      <w:r w:rsidRPr="00F347AB">
        <w:rPr>
          <w:b/>
          <w:bCs/>
        </w:rPr>
        <w:t>Adresse e-mail :</w:t>
      </w:r>
    </w:p>
    <w:p w14:paraId="23A7D99F" w14:textId="77777777" w:rsidR="00F347AB" w:rsidRPr="00F347AB" w:rsidRDefault="00F347AB" w:rsidP="00F347AB">
      <w:pPr>
        <w:spacing w:after="0" w:line="240" w:lineRule="auto"/>
        <w:rPr>
          <w:b/>
          <w:bCs/>
        </w:rPr>
      </w:pPr>
    </w:p>
    <w:p w14:paraId="3E3C78B8" w14:textId="672E7326" w:rsidR="00F347AB" w:rsidRPr="00F347AB" w:rsidRDefault="00F347AB" w:rsidP="00F347AB">
      <w:pPr>
        <w:spacing w:after="0" w:line="240" w:lineRule="auto"/>
        <w:rPr>
          <w:b/>
          <w:bCs/>
        </w:rPr>
      </w:pPr>
      <w:r w:rsidRPr="00F347AB">
        <w:rPr>
          <w:b/>
          <w:bCs/>
        </w:rPr>
        <w:t>N° Contrat :</w:t>
      </w:r>
    </w:p>
    <w:p w14:paraId="2DDD9E90" w14:textId="77777777" w:rsidR="00F347AB" w:rsidRDefault="00F347AB" w:rsidP="00F347AB">
      <w:pPr>
        <w:spacing w:after="0" w:line="240" w:lineRule="auto"/>
      </w:pPr>
    </w:p>
    <w:p w14:paraId="36BF06AD" w14:textId="0AE0B71B" w:rsidR="00F347AB" w:rsidRDefault="00F347AB" w:rsidP="00F347AB">
      <w:pPr>
        <w:spacing w:after="0" w:line="240" w:lineRule="auto"/>
      </w:pPr>
      <w:r>
        <w:t>Commentaires :</w:t>
      </w:r>
    </w:p>
    <w:p w14:paraId="66C157CF" w14:textId="57990166" w:rsidR="00F347AB" w:rsidRDefault="00F347AB" w:rsidP="00F347AB">
      <w:pPr>
        <w:spacing w:after="0" w:line="240" w:lineRule="auto"/>
        <w:rPr>
          <w:i/>
          <w:iCs/>
        </w:rPr>
      </w:pPr>
      <w:r>
        <w:rPr>
          <w:i/>
          <w:iCs/>
        </w:rPr>
        <w:t>Indiquez de la manière la plus précise et complète possible le motif de votre réclamation.</w:t>
      </w:r>
    </w:p>
    <w:p w14:paraId="212399E5" w14:textId="77777777" w:rsidR="00F347AB" w:rsidRDefault="00F347AB" w:rsidP="00F347AB">
      <w:pPr>
        <w:spacing w:after="0" w:line="240" w:lineRule="auto"/>
        <w:rPr>
          <w:i/>
          <w:iCs/>
        </w:rPr>
      </w:pPr>
    </w:p>
    <w:p w14:paraId="6C672803" w14:textId="77777777" w:rsidR="00F347AB" w:rsidRDefault="00F347AB" w:rsidP="00F347AB">
      <w:pPr>
        <w:spacing w:after="0" w:line="240" w:lineRule="auto"/>
        <w:rPr>
          <w:i/>
          <w:iCs/>
        </w:rPr>
      </w:pPr>
    </w:p>
    <w:p w14:paraId="08406447" w14:textId="77777777" w:rsidR="00F347AB" w:rsidRDefault="00F347AB" w:rsidP="00F347AB">
      <w:pPr>
        <w:spacing w:after="0" w:line="240" w:lineRule="auto"/>
        <w:rPr>
          <w:i/>
          <w:iCs/>
        </w:rPr>
      </w:pPr>
    </w:p>
    <w:p w14:paraId="09AD69F1" w14:textId="77777777" w:rsidR="00F347AB" w:rsidRDefault="00F347AB" w:rsidP="00F347AB">
      <w:pPr>
        <w:spacing w:after="0" w:line="240" w:lineRule="auto"/>
        <w:rPr>
          <w:i/>
          <w:iCs/>
        </w:rPr>
      </w:pPr>
    </w:p>
    <w:p w14:paraId="306B2881" w14:textId="77777777" w:rsidR="00F347AB" w:rsidRDefault="00F347AB" w:rsidP="00F347AB">
      <w:pPr>
        <w:spacing w:after="0" w:line="240" w:lineRule="auto"/>
        <w:rPr>
          <w:i/>
          <w:iCs/>
        </w:rPr>
      </w:pPr>
    </w:p>
    <w:p w14:paraId="30B3BE7A" w14:textId="77777777" w:rsidR="00F347AB" w:rsidRDefault="00F347AB" w:rsidP="00F347AB">
      <w:pPr>
        <w:spacing w:after="0" w:line="240" w:lineRule="auto"/>
        <w:rPr>
          <w:i/>
          <w:iCs/>
        </w:rPr>
      </w:pPr>
    </w:p>
    <w:p w14:paraId="431D0960" w14:textId="77777777" w:rsidR="00F347AB" w:rsidRDefault="00F347AB" w:rsidP="00F347AB">
      <w:pPr>
        <w:spacing w:after="0" w:line="240" w:lineRule="auto"/>
        <w:rPr>
          <w:i/>
          <w:iCs/>
        </w:rPr>
      </w:pPr>
    </w:p>
    <w:p w14:paraId="54CB3928" w14:textId="77777777" w:rsidR="00F347AB" w:rsidRDefault="00F347AB" w:rsidP="00F347AB">
      <w:pPr>
        <w:spacing w:after="0" w:line="240" w:lineRule="auto"/>
        <w:rPr>
          <w:i/>
          <w:iCs/>
        </w:rPr>
      </w:pPr>
    </w:p>
    <w:p w14:paraId="60240D22" w14:textId="77777777" w:rsidR="00F347AB" w:rsidRDefault="00F347AB" w:rsidP="00F347AB">
      <w:pPr>
        <w:spacing w:after="0" w:line="240" w:lineRule="auto"/>
        <w:rPr>
          <w:i/>
          <w:iCs/>
        </w:rPr>
      </w:pPr>
    </w:p>
    <w:p w14:paraId="6704CD20" w14:textId="77777777" w:rsidR="00F347AB" w:rsidRDefault="00F347AB" w:rsidP="00F347AB">
      <w:pPr>
        <w:spacing w:after="0" w:line="240" w:lineRule="auto"/>
        <w:rPr>
          <w:i/>
          <w:iCs/>
        </w:rPr>
      </w:pPr>
    </w:p>
    <w:p w14:paraId="750E9441" w14:textId="77777777" w:rsidR="00F347AB" w:rsidRDefault="00F347AB" w:rsidP="00F347AB">
      <w:pPr>
        <w:spacing w:after="0" w:line="240" w:lineRule="auto"/>
        <w:rPr>
          <w:i/>
          <w:iCs/>
        </w:rPr>
      </w:pPr>
    </w:p>
    <w:p w14:paraId="69D704CF" w14:textId="77777777" w:rsidR="00F347AB" w:rsidRDefault="00F347AB" w:rsidP="00F347AB">
      <w:pPr>
        <w:spacing w:after="0" w:line="240" w:lineRule="auto"/>
        <w:rPr>
          <w:i/>
          <w:iCs/>
        </w:rPr>
      </w:pPr>
    </w:p>
    <w:p w14:paraId="545C7015" w14:textId="77777777" w:rsidR="00F347AB" w:rsidRDefault="00F347AB" w:rsidP="00F347AB">
      <w:pPr>
        <w:spacing w:after="0" w:line="240" w:lineRule="auto"/>
        <w:rPr>
          <w:i/>
          <w:iCs/>
        </w:rPr>
      </w:pPr>
    </w:p>
    <w:p w14:paraId="5E64F9BA" w14:textId="77777777" w:rsidR="00F347AB" w:rsidRDefault="00F347AB" w:rsidP="00F347AB">
      <w:pPr>
        <w:spacing w:after="0" w:line="240" w:lineRule="auto"/>
        <w:rPr>
          <w:i/>
          <w:iCs/>
        </w:rPr>
      </w:pPr>
    </w:p>
    <w:p w14:paraId="7457C55E" w14:textId="77777777" w:rsidR="00F347AB" w:rsidRDefault="00F347AB" w:rsidP="00F347AB">
      <w:pPr>
        <w:spacing w:after="0" w:line="240" w:lineRule="auto"/>
        <w:rPr>
          <w:i/>
          <w:iCs/>
        </w:rPr>
      </w:pPr>
    </w:p>
    <w:p w14:paraId="1568694C" w14:textId="77777777" w:rsidR="00F347AB" w:rsidRDefault="00F347AB" w:rsidP="00F347AB">
      <w:pPr>
        <w:spacing w:after="0" w:line="240" w:lineRule="auto"/>
        <w:rPr>
          <w:i/>
          <w:iCs/>
        </w:rPr>
      </w:pPr>
    </w:p>
    <w:p w14:paraId="413E4F3A" w14:textId="77777777" w:rsidR="00F347AB" w:rsidRDefault="00F347AB" w:rsidP="00F347AB">
      <w:pPr>
        <w:spacing w:after="0" w:line="240" w:lineRule="auto"/>
        <w:rPr>
          <w:i/>
          <w:iCs/>
        </w:rPr>
      </w:pPr>
    </w:p>
    <w:p w14:paraId="4D7C1F4F" w14:textId="77777777" w:rsidR="00F347AB" w:rsidRDefault="00F347AB" w:rsidP="00F347AB">
      <w:pPr>
        <w:spacing w:after="0" w:line="240" w:lineRule="auto"/>
        <w:rPr>
          <w:i/>
          <w:iCs/>
        </w:rPr>
      </w:pPr>
    </w:p>
    <w:p w14:paraId="3AE68065" w14:textId="317D5C44" w:rsidR="00F347AB" w:rsidRDefault="00F347AB" w:rsidP="00F347AB">
      <w:pPr>
        <w:spacing w:after="0" w:line="240" w:lineRule="auto"/>
        <w:rPr>
          <w:i/>
          <w:iCs/>
        </w:rPr>
      </w:pPr>
    </w:p>
    <w:p w14:paraId="67D760E0" w14:textId="77777777" w:rsidR="00F347AB" w:rsidRDefault="00F347AB" w:rsidP="00F347AB">
      <w:pPr>
        <w:spacing w:after="0" w:line="240" w:lineRule="auto"/>
        <w:rPr>
          <w:i/>
          <w:iCs/>
        </w:rPr>
      </w:pPr>
    </w:p>
    <w:p w14:paraId="0D9C974E" w14:textId="77777777" w:rsidR="00F347AB" w:rsidRDefault="00F347AB" w:rsidP="00F347AB">
      <w:pPr>
        <w:spacing w:after="0" w:line="240" w:lineRule="auto"/>
        <w:rPr>
          <w:i/>
          <w:iCs/>
        </w:rPr>
      </w:pPr>
    </w:p>
    <w:p w14:paraId="0638C276" w14:textId="77777777" w:rsidR="00F347AB" w:rsidRDefault="00F347AB" w:rsidP="00F347AB">
      <w:pPr>
        <w:spacing w:after="0" w:line="240" w:lineRule="auto"/>
        <w:rPr>
          <w:i/>
          <w:iCs/>
        </w:rPr>
      </w:pPr>
    </w:p>
    <w:p w14:paraId="0173D6E2" w14:textId="77777777" w:rsidR="00F347AB" w:rsidRDefault="00F347AB" w:rsidP="00F347AB">
      <w:pPr>
        <w:spacing w:after="0" w:line="240" w:lineRule="auto"/>
        <w:rPr>
          <w:i/>
          <w:iCs/>
        </w:rPr>
      </w:pPr>
    </w:p>
    <w:p w14:paraId="37FD6D02" w14:textId="77777777" w:rsidR="00F347AB" w:rsidRDefault="00F347AB" w:rsidP="00F347AB">
      <w:pPr>
        <w:spacing w:after="0" w:line="240" w:lineRule="auto"/>
        <w:rPr>
          <w:i/>
          <w:iCs/>
        </w:rPr>
      </w:pPr>
    </w:p>
    <w:p w14:paraId="3BD7D730" w14:textId="77777777" w:rsidR="00F347AB" w:rsidRDefault="00F347AB" w:rsidP="00F347AB">
      <w:pPr>
        <w:spacing w:after="0" w:line="240" w:lineRule="auto"/>
        <w:jc w:val="right"/>
        <w:rPr>
          <w:i/>
          <w:iCs/>
        </w:rPr>
      </w:pPr>
    </w:p>
    <w:p w14:paraId="2BE92FCF" w14:textId="77777777" w:rsidR="00F347AB" w:rsidRDefault="00F347AB" w:rsidP="00F347AB">
      <w:pPr>
        <w:spacing w:after="0" w:line="240" w:lineRule="auto"/>
        <w:jc w:val="right"/>
        <w:rPr>
          <w:i/>
          <w:iCs/>
        </w:rPr>
      </w:pPr>
    </w:p>
    <w:p w14:paraId="43B65E38" w14:textId="626731AA" w:rsidR="00F347AB" w:rsidRDefault="00F347AB" w:rsidP="00F347AB">
      <w:pPr>
        <w:spacing w:after="0" w:line="240" w:lineRule="auto"/>
        <w:jc w:val="right"/>
        <w:rPr>
          <w:i/>
          <w:iCs/>
        </w:rPr>
      </w:pPr>
      <w:r>
        <w:rPr>
          <w:i/>
          <w:iCs/>
        </w:rPr>
        <w:t>Signature</w:t>
      </w:r>
    </w:p>
    <w:p w14:paraId="30A0E0A8" w14:textId="2D95AD16" w:rsidR="00F347AB" w:rsidRPr="00F347AB" w:rsidRDefault="00F347AB" w:rsidP="00F347AB">
      <w:pPr>
        <w:rPr>
          <w:i/>
          <w:iCs/>
        </w:rPr>
      </w:pPr>
    </w:p>
    <w:sectPr w:rsidR="00F347AB" w:rsidRPr="00F347AB" w:rsidSect="00F347AB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5BFD" w14:textId="77777777" w:rsidR="00F347AB" w:rsidRDefault="00F347AB" w:rsidP="00F347AB">
      <w:pPr>
        <w:spacing w:after="0" w:line="240" w:lineRule="auto"/>
      </w:pPr>
      <w:r>
        <w:separator/>
      </w:r>
    </w:p>
  </w:endnote>
  <w:endnote w:type="continuationSeparator" w:id="0">
    <w:p w14:paraId="0C02A250" w14:textId="77777777" w:rsidR="00F347AB" w:rsidRDefault="00F347AB" w:rsidP="00F3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37458240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53BAC4" w14:textId="1F294851" w:rsidR="00F347AB" w:rsidRPr="00F347AB" w:rsidRDefault="00F347AB">
            <w:pPr>
              <w:pStyle w:val="Pieddepage"/>
              <w:jc w:val="right"/>
              <w:rPr>
                <w:sz w:val="18"/>
                <w:szCs w:val="18"/>
              </w:rPr>
            </w:pPr>
            <w:r w:rsidRPr="00F347AB">
              <w:rPr>
                <w:sz w:val="18"/>
                <w:szCs w:val="18"/>
              </w:rPr>
              <w:t xml:space="preserve">Page </w:t>
            </w:r>
            <w:r w:rsidRPr="00F347AB">
              <w:rPr>
                <w:b/>
                <w:bCs/>
                <w:sz w:val="18"/>
                <w:szCs w:val="18"/>
              </w:rPr>
              <w:fldChar w:fldCharType="begin"/>
            </w:r>
            <w:r w:rsidRPr="00F347AB">
              <w:rPr>
                <w:b/>
                <w:bCs/>
                <w:sz w:val="18"/>
                <w:szCs w:val="18"/>
              </w:rPr>
              <w:instrText>PAGE</w:instrText>
            </w:r>
            <w:r w:rsidRPr="00F347AB">
              <w:rPr>
                <w:b/>
                <w:bCs/>
                <w:sz w:val="18"/>
                <w:szCs w:val="18"/>
              </w:rPr>
              <w:fldChar w:fldCharType="separate"/>
            </w:r>
            <w:r w:rsidRPr="00F347AB">
              <w:rPr>
                <w:b/>
                <w:bCs/>
                <w:sz w:val="18"/>
                <w:szCs w:val="18"/>
              </w:rPr>
              <w:t>2</w:t>
            </w:r>
            <w:r w:rsidRPr="00F347AB">
              <w:rPr>
                <w:b/>
                <w:bCs/>
                <w:sz w:val="18"/>
                <w:szCs w:val="18"/>
              </w:rPr>
              <w:fldChar w:fldCharType="end"/>
            </w:r>
            <w:r w:rsidRPr="00F347AB">
              <w:rPr>
                <w:sz w:val="18"/>
                <w:szCs w:val="18"/>
              </w:rPr>
              <w:t xml:space="preserve"> sur </w:t>
            </w:r>
            <w:r w:rsidRPr="00F347AB">
              <w:rPr>
                <w:b/>
                <w:bCs/>
                <w:sz w:val="18"/>
                <w:szCs w:val="18"/>
              </w:rPr>
              <w:fldChar w:fldCharType="begin"/>
            </w:r>
            <w:r w:rsidRPr="00F347AB">
              <w:rPr>
                <w:b/>
                <w:bCs/>
                <w:sz w:val="18"/>
                <w:szCs w:val="18"/>
              </w:rPr>
              <w:instrText>NUMPAGES</w:instrText>
            </w:r>
            <w:r w:rsidRPr="00F347AB">
              <w:rPr>
                <w:b/>
                <w:bCs/>
                <w:sz w:val="18"/>
                <w:szCs w:val="18"/>
              </w:rPr>
              <w:fldChar w:fldCharType="separate"/>
            </w:r>
            <w:r w:rsidRPr="00F347AB">
              <w:rPr>
                <w:b/>
                <w:bCs/>
                <w:sz w:val="18"/>
                <w:szCs w:val="18"/>
              </w:rPr>
              <w:t>2</w:t>
            </w:r>
            <w:r w:rsidRPr="00F347AB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E14F3B" w14:textId="77777777" w:rsidR="00F347AB" w:rsidRDefault="00F347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EE36F" w14:textId="77777777" w:rsidR="00F347AB" w:rsidRDefault="00F347AB" w:rsidP="00F347AB">
      <w:pPr>
        <w:spacing w:after="0" w:line="240" w:lineRule="auto"/>
      </w:pPr>
      <w:r>
        <w:separator/>
      </w:r>
    </w:p>
  </w:footnote>
  <w:footnote w:type="continuationSeparator" w:id="0">
    <w:p w14:paraId="33EFF709" w14:textId="77777777" w:rsidR="00F347AB" w:rsidRDefault="00F347AB" w:rsidP="00F3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62FE" w14:textId="0FA7BAFD" w:rsidR="00F347AB" w:rsidRDefault="00F347AB">
    <w:pPr>
      <w:pStyle w:val="En-tte"/>
    </w:pPr>
    <w:r w:rsidRPr="0075587A">
      <w:rPr>
        <w:noProof/>
        <w:lang w:eastAsia="fr-FR"/>
      </w:rPr>
      <w:drawing>
        <wp:inline distT="0" distB="0" distL="0" distR="0" wp14:anchorId="30BD3A40" wp14:editId="4DF9E954">
          <wp:extent cx="1669774" cy="518187"/>
          <wp:effectExtent l="0" t="0" r="6985" b="0"/>
          <wp:docPr id="22" name="Image 22" descr="Une image contenant texte, capture d’écran, logiciel, Icône d’ordinateu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 descr="Une image contenant texte, capture d’écran, logiciel, Icône d’ordinateur&#10;&#10;Description générée automatiquement"/>
                  <pic:cNvPicPr/>
                </pic:nvPicPr>
                <pic:blipFill rotWithShape="1">
                  <a:blip r:embed="rId1"/>
                  <a:srcRect l="7675" t="16623" r="84097" b="75400"/>
                  <a:stretch/>
                </pic:blipFill>
                <pic:spPr bwMode="auto">
                  <a:xfrm>
                    <a:off x="0" y="0"/>
                    <a:ext cx="1685966" cy="523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AB"/>
    <w:rsid w:val="00B44BD0"/>
    <w:rsid w:val="00F3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1983"/>
  <w15:chartTrackingRefBased/>
  <w15:docId w15:val="{DAAB13D8-06FB-440D-A0A7-733D6768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7AB"/>
  </w:style>
  <w:style w:type="paragraph" w:styleId="Pieddepage">
    <w:name w:val="footer"/>
    <w:basedOn w:val="Normal"/>
    <w:link w:val="PieddepageCar"/>
    <w:uiPriority w:val="99"/>
    <w:unhideWhenUsed/>
    <w:rsid w:val="00F347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7AB"/>
  </w:style>
  <w:style w:type="character" w:customStyle="1" w:styleId="input-label-select">
    <w:name w:val="input-label-select"/>
    <w:basedOn w:val="Policepardfaut"/>
    <w:rsid w:val="00F347AB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F347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fr-FR"/>
      <w14:ligatures w14:val="non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F347AB"/>
    <w:rPr>
      <w:rFonts w:ascii="Arial" w:eastAsia="Times New Roman" w:hAnsi="Arial" w:cs="Arial"/>
      <w:vanish/>
      <w:kern w:val="0"/>
      <w:sz w:val="16"/>
      <w:szCs w:val="16"/>
      <w:lang w:eastAsia="fr-FR"/>
      <w14:ligatures w14:val="none"/>
    </w:rPr>
  </w:style>
  <w:style w:type="paragraph" w:customStyle="1" w:styleId="form-element-error">
    <w:name w:val="form-element-error"/>
    <w:basedOn w:val="Normal"/>
    <w:rsid w:val="00F3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632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</w:div>
              </w:divsChild>
            </w:div>
            <w:div w:id="8298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0315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</w:div>
              </w:divsChild>
            </w:div>
          </w:divsChild>
        </w:div>
        <w:div w:id="1248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5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3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9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31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81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719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27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2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49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45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2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99CB-6829-4824-8DF4-5F2C9039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0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e DELAYE</dc:creator>
  <cp:keywords/>
  <dc:description/>
  <cp:lastModifiedBy>Severine DELAYE</cp:lastModifiedBy>
  <cp:revision>1</cp:revision>
  <dcterms:created xsi:type="dcterms:W3CDTF">2023-05-17T13:39:00Z</dcterms:created>
  <dcterms:modified xsi:type="dcterms:W3CDTF">2023-05-17T13:47:00Z</dcterms:modified>
</cp:coreProperties>
</file>